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87"/>
        <w:gridCol w:w="4387"/>
      </w:tblGrid>
      <w:tr w:rsidR="005D0227" w:rsidRPr="005D0227" w:rsidTr="00C007DC">
        <w:tc>
          <w:tcPr>
            <w:tcW w:w="4387" w:type="dxa"/>
            <w:tcBorders>
              <w:bottom w:val="single" w:sz="8" w:space="0" w:color="000000"/>
            </w:tcBorders>
            <w:shd w:val="clear" w:color="auto" w:fill="auto"/>
          </w:tcPr>
          <w:p w:rsidR="005D0227" w:rsidRPr="005D0227" w:rsidRDefault="005D0227" w:rsidP="0035633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  <w:r w:rsidRPr="005D022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  <w:p w:rsidR="005D0227" w:rsidRPr="005D0227" w:rsidRDefault="005D0227" w:rsidP="0035633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  <w:r w:rsidRPr="005D022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387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5D0227" w:rsidRPr="005D0227" w:rsidRDefault="005D0227" w:rsidP="0035633C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5D02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D0227">
              <w:rPr>
                <w:rFonts w:ascii="Times New Roman" w:hAnsi="Times New Roman" w:cs="Times New Roman"/>
                <w:i/>
                <w:szCs w:val="24"/>
              </w:rPr>
              <w:t xml:space="preserve">ORCID: </w:t>
            </w:r>
            <w:r>
              <w:rPr>
                <w:rFonts w:ascii="Times New Roman" w:hAnsi="Times New Roman" w:cs="Times New Roman"/>
                <w:i/>
                <w:szCs w:val="24"/>
              </w:rPr>
              <w:t>…………………………</w:t>
            </w:r>
          </w:p>
          <w:p w:rsidR="005D0227" w:rsidRPr="005D0227" w:rsidRDefault="005D0227" w:rsidP="005D0227">
            <w:pPr>
              <w:spacing w:after="0" w:line="360" w:lineRule="auto"/>
              <w:jc w:val="right"/>
              <w:rPr>
                <w:rFonts w:ascii="Times New Roman" w:hAnsi="Times New Roman" w:cs="Times New Roman"/>
                <w:i/>
                <w:szCs w:val="24"/>
              </w:rPr>
            </w:pPr>
            <w:r w:rsidRPr="005D0227">
              <w:rPr>
                <w:rFonts w:ascii="Times New Roman" w:hAnsi="Times New Roman" w:cs="Times New Roman"/>
                <w:i/>
                <w:szCs w:val="24"/>
              </w:rPr>
              <w:t xml:space="preserve"> ORCID: </w:t>
            </w:r>
            <w:r>
              <w:rPr>
                <w:rFonts w:ascii="Times New Roman" w:hAnsi="Times New Roman" w:cs="Times New Roman"/>
                <w:i/>
                <w:szCs w:val="24"/>
              </w:rPr>
              <w:t>…………………………</w:t>
            </w:r>
          </w:p>
        </w:tc>
      </w:tr>
      <w:tr w:rsidR="005D0227" w:rsidRPr="00C007DC" w:rsidTr="00C007DC">
        <w:trPr>
          <w:trHeight w:val="340"/>
        </w:trPr>
        <w:tc>
          <w:tcPr>
            <w:tcW w:w="8774" w:type="dxa"/>
            <w:gridSpan w:val="2"/>
            <w:tcBorders>
              <w:top w:val="single" w:sz="8" w:space="0" w:color="000000"/>
            </w:tcBorders>
            <w:shd w:val="clear" w:color="auto" w:fill="auto"/>
            <w:vAlign w:val="bottom"/>
          </w:tcPr>
          <w:p w:rsidR="005D0227" w:rsidRPr="005D0227" w:rsidRDefault="005D0227" w:rsidP="003563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227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1</w:t>
            </w:r>
            <w:r w:rsidRPr="005D02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kademia im. Jakuba z Paradyża w Gorzowie Wielkopolskim</w:t>
            </w:r>
          </w:p>
          <w:p w:rsidR="005D0227" w:rsidRPr="005D0227" w:rsidRDefault="005D0227" w:rsidP="003563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2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Wydział Techniczny, Katedra Inżynierii Wytwarzania </w:t>
            </w:r>
          </w:p>
          <w:p w:rsidR="005D0227" w:rsidRPr="005D0227" w:rsidRDefault="005D0227" w:rsidP="003563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2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ul. Fryderyka Chopina 52, 66-400 Gorzów Wielkopolski</w:t>
            </w:r>
          </w:p>
          <w:p w:rsidR="00C007DC" w:rsidRDefault="005D0227" w:rsidP="00C007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007D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e-mail:</w:t>
            </w:r>
            <w:r w:rsidR="00C007DC" w:rsidRPr="00C007D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……………………</w:t>
            </w:r>
          </w:p>
          <w:p w:rsidR="00C007DC" w:rsidRPr="00C007DC" w:rsidRDefault="00C007DC" w:rsidP="00C007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C007DC" w:rsidRDefault="00C007DC" w:rsidP="00C007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007DC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C007D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filiacja………………………………………………….</w:t>
            </w:r>
          </w:p>
          <w:p w:rsidR="00C007DC" w:rsidRDefault="00C007DC" w:rsidP="00C007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ydział……………………………………………………</w:t>
            </w:r>
          </w:p>
          <w:p w:rsidR="00C007DC" w:rsidRDefault="00C007DC" w:rsidP="00C007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dres……………………………………………………..</w:t>
            </w:r>
          </w:p>
          <w:p w:rsidR="00C007DC" w:rsidRPr="00C007DC" w:rsidRDefault="00C007DC" w:rsidP="00C007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e- maile:…………………………………………………</w:t>
            </w:r>
          </w:p>
        </w:tc>
      </w:tr>
    </w:tbl>
    <w:p w:rsidR="00FC3819" w:rsidRPr="00C007DC" w:rsidRDefault="00FC3819" w:rsidP="00D80E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74A37" w:rsidRPr="0090007C" w:rsidRDefault="00FC3819" w:rsidP="00FC38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07C">
        <w:rPr>
          <w:rFonts w:ascii="Times New Roman" w:hAnsi="Times New Roman" w:cs="Times New Roman"/>
          <w:b/>
          <w:sz w:val="28"/>
          <w:szCs w:val="28"/>
        </w:rPr>
        <w:t>Tytuł artykułu powinien mieć nie więcej niż 1</w:t>
      </w:r>
      <w:r w:rsidR="00674A37" w:rsidRPr="0090007C">
        <w:rPr>
          <w:rFonts w:ascii="Times New Roman" w:hAnsi="Times New Roman" w:cs="Times New Roman"/>
          <w:b/>
          <w:sz w:val="28"/>
          <w:szCs w:val="28"/>
        </w:rPr>
        <w:t>0 słów</w:t>
      </w:r>
      <w:r w:rsidRPr="0090007C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D3486C" w:rsidRPr="0090007C" w:rsidRDefault="00FC3819" w:rsidP="00FC38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07C">
        <w:rPr>
          <w:rFonts w:ascii="Times New Roman" w:hAnsi="Times New Roman" w:cs="Times New Roman"/>
          <w:b/>
          <w:sz w:val="28"/>
          <w:szCs w:val="28"/>
        </w:rPr>
        <w:t xml:space="preserve">maksymalnie w trzech wierszach i wyśrodkowany </w:t>
      </w:r>
      <w:r w:rsidR="00674A37" w:rsidRPr="0090007C">
        <w:rPr>
          <w:rFonts w:ascii="Times New Roman" w:hAnsi="Times New Roman" w:cs="Times New Roman"/>
          <w:b/>
          <w:sz w:val="28"/>
          <w:szCs w:val="28"/>
        </w:rPr>
        <w:t>(14</w:t>
      </w:r>
      <w:r w:rsidRPr="0090007C">
        <w:rPr>
          <w:rFonts w:ascii="Times New Roman" w:hAnsi="Times New Roman" w:cs="Times New Roman"/>
          <w:b/>
          <w:sz w:val="28"/>
          <w:szCs w:val="28"/>
        </w:rPr>
        <w:t xml:space="preserve"> punktów, pogru</w:t>
      </w:r>
      <w:r w:rsidR="00674A37" w:rsidRPr="0090007C">
        <w:rPr>
          <w:rFonts w:ascii="Times New Roman" w:hAnsi="Times New Roman" w:cs="Times New Roman"/>
          <w:b/>
          <w:sz w:val="28"/>
          <w:szCs w:val="28"/>
        </w:rPr>
        <w:t>biony, czcionka Times New Roman</w:t>
      </w:r>
      <w:r w:rsidRPr="0090007C">
        <w:rPr>
          <w:rFonts w:ascii="Times New Roman" w:hAnsi="Times New Roman" w:cs="Times New Roman"/>
          <w:b/>
          <w:sz w:val="28"/>
          <w:szCs w:val="28"/>
        </w:rPr>
        <w:t>)</w:t>
      </w:r>
    </w:p>
    <w:p w:rsidR="00674A37" w:rsidRPr="0090007C" w:rsidRDefault="00674A37" w:rsidP="00FC38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C5F" w:rsidRPr="0090007C" w:rsidRDefault="00820C5F" w:rsidP="00820C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90007C">
        <w:rPr>
          <w:rFonts w:ascii="Times New Roman" w:hAnsi="Times New Roman" w:cs="Times New Roman"/>
          <w:b/>
          <w:sz w:val="24"/>
          <w:szCs w:val="20"/>
        </w:rPr>
        <w:t>Streszczenie</w:t>
      </w:r>
    </w:p>
    <w:p w:rsidR="0088368F" w:rsidRPr="0090007C" w:rsidRDefault="002D63B7" w:rsidP="00FC3819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4"/>
          <w:szCs w:val="20"/>
        </w:rPr>
      </w:pPr>
      <w:r w:rsidRPr="0090007C">
        <w:rPr>
          <w:rFonts w:ascii="Times New Roman" w:hAnsi="Times New Roman" w:cs="Times New Roman"/>
          <w:spacing w:val="-4"/>
          <w:szCs w:val="20"/>
        </w:rPr>
        <w:t>Każdy artykuł powinien zawierać st</w:t>
      </w:r>
      <w:r w:rsidR="0090007C">
        <w:rPr>
          <w:rFonts w:ascii="Times New Roman" w:hAnsi="Times New Roman" w:cs="Times New Roman"/>
          <w:spacing w:val="-4"/>
          <w:szCs w:val="20"/>
        </w:rPr>
        <w:t xml:space="preserve">reszczenie </w:t>
      </w:r>
      <w:r w:rsidRPr="0090007C">
        <w:rPr>
          <w:rFonts w:ascii="Times New Roman" w:hAnsi="Times New Roman" w:cs="Times New Roman"/>
          <w:spacing w:val="-4"/>
          <w:szCs w:val="20"/>
        </w:rPr>
        <w:t>opisujące, krótko najważniejsze ˙ aspekty w nim poruszane. Wysokość czcionki streszczenia – 11pt. Times New Roman.</w:t>
      </w:r>
      <w:r w:rsidR="00FC3819" w:rsidRPr="0090007C">
        <w:rPr>
          <w:rFonts w:ascii="Times New Roman" w:hAnsi="Times New Roman" w:cs="Times New Roman"/>
          <w:spacing w:val="-4"/>
          <w:szCs w:val="20"/>
        </w:rPr>
        <w:t xml:space="preserve"> Pierwszy wiersz 1 cm, interlig 1,5. </w:t>
      </w:r>
      <w:r w:rsidRPr="0090007C">
        <w:rPr>
          <w:rFonts w:ascii="Times New Roman" w:hAnsi="Times New Roman" w:cs="Times New Roman"/>
          <w:spacing w:val="-4"/>
          <w:szCs w:val="20"/>
        </w:rPr>
        <w:t>Tekst streszczenia nie powinien zawierać więcej niż 1000-2000 znaków (ze spacjami).</w:t>
      </w:r>
      <w:r w:rsidR="00FC3819" w:rsidRPr="0090007C">
        <w:rPr>
          <w:rFonts w:ascii="Times New Roman" w:hAnsi="Times New Roman" w:cs="Times New Roman"/>
        </w:rPr>
        <w:t xml:space="preserve"> </w:t>
      </w:r>
      <w:r w:rsidR="00FC3819" w:rsidRPr="0090007C">
        <w:rPr>
          <w:rFonts w:ascii="Times New Roman" w:hAnsi="Times New Roman" w:cs="Times New Roman"/>
          <w:spacing w:val="-4"/>
          <w:szCs w:val="20"/>
        </w:rPr>
        <w:t>Streszczenie powinno odzwierciedlać tylko to, co pojawia się w oryginalnym artykule. Słowo Streszczenie powinno być zapisane pogrubioną czcionką (12 pkt)</w:t>
      </w:r>
    </w:p>
    <w:p w:rsidR="00D435BA" w:rsidRPr="0090007C" w:rsidRDefault="00D435BA" w:rsidP="00820C5F">
      <w:pPr>
        <w:spacing w:after="0" w:line="360" w:lineRule="auto"/>
        <w:jc w:val="both"/>
        <w:rPr>
          <w:rFonts w:ascii="Times New Roman" w:hAnsi="Times New Roman" w:cs="Times New Roman"/>
          <w:szCs w:val="20"/>
        </w:rPr>
      </w:pPr>
    </w:p>
    <w:p w:rsidR="00DE48ED" w:rsidRPr="0090007C" w:rsidRDefault="00DE48ED" w:rsidP="00820C5F">
      <w:pPr>
        <w:spacing w:after="0" w:line="360" w:lineRule="auto"/>
        <w:jc w:val="both"/>
        <w:rPr>
          <w:rFonts w:ascii="Times New Roman" w:hAnsi="Times New Roman" w:cs="Times New Roman"/>
          <w:szCs w:val="20"/>
        </w:rPr>
      </w:pPr>
      <w:r w:rsidRPr="0090007C">
        <w:rPr>
          <w:rFonts w:ascii="Times New Roman" w:hAnsi="Times New Roman" w:cs="Times New Roman"/>
          <w:b/>
          <w:szCs w:val="20"/>
        </w:rPr>
        <w:t>Słowa kluczowe</w:t>
      </w:r>
      <w:r w:rsidRPr="0090007C">
        <w:rPr>
          <w:rFonts w:ascii="Times New Roman" w:hAnsi="Times New Roman" w:cs="Times New Roman"/>
          <w:szCs w:val="20"/>
        </w:rPr>
        <w:t xml:space="preserve">: </w:t>
      </w:r>
      <w:r w:rsidR="00D55F89" w:rsidRPr="0090007C">
        <w:rPr>
          <w:rFonts w:ascii="Times New Roman" w:hAnsi="Times New Roman" w:cs="Times New Roman"/>
          <w:sz w:val="24"/>
          <w:szCs w:val="24"/>
        </w:rPr>
        <w:t>po streszcze</w:t>
      </w:r>
      <w:r w:rsidR="00D55F89">
        <w:rPr>
          <w:rFonts w:ascii="Times New Roman" w:hAnsi="Times New Roman" w:cs="Times New Roman"/>
          <w:sz w:val="24"/>
          <w:szCs w:val="24"/>
        </w:rPr>
        <w:t>niu umieszczamy słowa kluczowe</w:t>
      </w:r>
    </w:p>
    <w:p w:rsidR="00C85879" w:rsidRPr="0090007C" w:rsidRDefault="00C85879" w:rsidP="00E949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2E2" w:rsidRPr="0090007C" w:rsidRDefault="00CC7AA2" w:rsidP="005D42E2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07C">
        <w:rPr>
          <w:rFonts w:ascii="Times New Roman" w:hAnsi="Times New Roman" w:cs="Times New Roman"/>
          <w:b/>
          <w:sz w:val="28"/>
          <w:szCs w:val="28"/>
        </w:rPr>
        <w:t>1. Wstęp</w:t>
      </w:r>
    </w:p>
    <w:p w:rsidR="002D63B7" w:rsidRPr="0090007C" w:rsidRDefault="002D63B7" w:rsidP="00FC38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07C">
        <w:rPr>
          <w:rFonts w:ascii="Times New Roman" w:hAnsi="Times New Roman" w:cs="Times New Roman"/>
          <w:sz w:val="24"/>
          <w:szCs w:val="24"/>
        </w:rPr>
        <w:t>Przygotowaną pracę należy dostarczyć w formie elektronicznej. Praca powinna mi</w:t>
      </w:r>
      <w:r w:rsidR="00D80E32">
        <w:rPr>
          <w:rFonts w:ascii="Times New Roman" w:hAnsi="Times New Roman" w:cs="Times New Roman"/>
          <w:sz w:val="24"/>
          <w:szCs w:val="24"/>
        </w:rPr>
        <w:t>eć ok. </w:t>
      </w:r>
      <w:r w:rsidRPr="0090007C">
        <w:rPr>
          <w:rFonts w:ascii="Times New Roman" w:hAnsi="Times New Roman" w:cs="Times New Roman"/>
          <w:sz w:val="24"/>
          <w:szCs w:val="24"/>
        </w:rPr>
        <w:t>10-12 stron, przy zachowaniu struktury tekstu: streszczenie</w:t>
      </w:r>
      <w:r w:rsidR="004E17CE" w:rsidRPr="0090007C">
        <w:rPr>
          <w:rFonts w:ascii="Times New Roman" w:hAnsi="Times New Roman" w:cs="Times New Roman"/>
          <w:sz w:val="24"/>
          <w:szCs w:val="24"/>
        </w:rPr>
        <w:t xml:space="preserve">, wprowadzenie, 2-4 śródtytuły, zakończenie. </w:t>
      </w:r>
      <w:r w:rsidRPr="0090007C">
        <w:rPr>
          <w:rFonts w:ascii="Times New Roman" w:hAnsi="Times New Roman" w:cs="Times New Roman"/>
          <w:sz w:val="24"/>
          <w:szCs w:val="24"/>
        </w:rPr>
        <w:t>Format strony A4, ustawienia margi</w:t>
      </w:r>
      <w:r w:rsidR="004E17CE" w:rsidRPr="0090007C">
        <w:rPr>
          <w:rFonts w:ascii="Times New Roman" w:hAnsi="Times New Roman" w:cs="Times New Roman"/>
          <w:sz w:val="24"/>
          <w:szCs w:val="24"/>
        </w:rPr>
        <w:t xml:space="preserve">nesu z każdej strony po 2,5 cm. </w:t>
      </w:r>
      <w:r w:rsidRPr="0090007C">
        <w:rPr>
          <w:rFonts w:ascii="Times New Roman" w:hAnsi="Times New Roman" w:cs="Times New Roman"/>
          <w:sz w:val="24"/>
          <w:szCs w:val="24"/>
        </w:rPr>
        <w:t>Cała praca powinna być napisana cz</w:t>
      </w:r>
      <w:r w:rsidR="004E17CE" w:rsidRPr="0090007C">
        <w:rPr>
          <w:rFonts w:ascii="Times New Roman" w:hAnsi="Times New Roman" w:cs="Times New Roman"/>
          <w:sz w:val="24"/>
          <w:szCs w:val="24"/>
        </w:rPr>
        <w:t>cionką Times New Roman 12 pkt. Tytuły tematu i śródtytuły rozmiar czcionki 14 pkt. Odstępy między wierszami</w:t>
      </w:r>
      <w:r w:rsidRPr="0090007C">
        <w:rPr>
          <w:rFonts w:ascii="Times New Roman" w:hAnsi="Times New Roman" w:cs="Times New Roman"/>
          <w:sz w:val="24"/>
          <w:szCs w:val="24"/>
        </w:rPr>
        <w:t xml:space="preserve"> na </w:t>
      </w:r>
      <w:r w:rsidR="004E17CE" w:rsidRPr="0090007C">
        <w:rPr>
          <w:rFonts w:ascii="Times New Roman" w:hAnsi="Times New Roman" w:cs="Times New Roman"/>
          <w:sz w:val="24"/>
          <w:szCs w:val="24"/>
        </w:rPr>
        <w:t>1,5. Tekst wyjustowany. Numeracja stron – Times New Roman 10 pkt. z wyrównaniem zewnętrznym.</w:t>
      </w:r>
    </w:p>
    <w:p w:rsidR="00FC3819" w:rsidRDefault="00674A37" w:rsidP="00C007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07C">
        <w:rPr>
          <w:rFonts w:ascii="Times New Roman" w:hAnsi="Times New Roman" w:cs="Times New Roman"/>
          <w:sz w:val="24"/>
          <w:szCs w:val="24"/>
        </w:rPr>
        <w:t>Tabele należy przedstawić w formie pokazanej w tabeli 1</w:t>
      </w:r>
      <w:r w:rsidR="00E93FD5" w:rsidRPr="0090007C">
        <w:rPr>
          <w:rFonts w:ascii="Times New Roman" w:hAnsi="Times New Roman" w:cs="Times New Roman"/>
          <w:sz w:val="24"/>
          <w:szCs w:val="24"/>
        </w:rPr>
        <w:t xml:space="preserve"> pozostawiając na końcu jedną linię odstępu nad i pod nimi. </w:t>
      </w:r>
      <w:r w:rsidRPr="0090007C">
        <w:rPr>
          <w:rFonts w:ascii="Times New Roman" w:hAnsi="Times New Roman" w:cs="Times New Roman"/>
          <w:sz w:val="24"/>
          <w:szCs w:val="24"/>
        </w:rPr>
        <w:t>Powinny być wpisana w tekście i omówiona. Nie umieszczać tabeli na pierwszej stronie artykułu.</w:t>
      </w:r>
      <w:r w:rsidR="0090007C">
        <w:rPr>
          <w:rFonts w:ascii="Times New Roman" w:hAnsi="Times New Roman" w:cs="Times New Roman"/>
          <w:sz w:val="24"/>
          <w:szCs w:val="24"/>
        </w:rPr>
        <w:t xml:space="preserve"> Podpisy tabel p</w:t>
      </w:r>
      <w:r w:rsidRPr="0090007C">
        <w:rPr>
          <w:rFonts w:ascii="Times New Roman" w:hAnsi="Times New Roman" w:cs="Times New Roman"/>
          <w:sz w:val="24"/>
          <w:szCs w:val="24"/>
        </w:rPr>
        <w:t xml:space="preserve">owinny mieć samodzielny podpis i być </w:t>
      </w:r>
      <w:r w:rsidRPr="0090007C">
        <w:rPr>
          <w:rFonts w:ascii="Times New Roman" w:hAnsi="Times New Roman" w:cs="Times New Roman"/>
          <w:sz w:val="24"/>
          <w:szCs w:val="24"/>
        </w:rPr>
        <w:lastRenderedPageBreak/>
        <w:t>wyjustowane do środka,</w:t>
      </w:r>
      <w:r w:rsidRPr="0090007C">
        <w:rPr>
          <w:rFonts w:ascii="Times New Roman" w:hAnsi="Times New Roman" w:cs="Times New Roman"/>
        </w:rPr>
        <w:t xml:space="preserve"> </w:t>
      </w:r>
      <w:r w:rsidR="00D55F89">
        <w:rPr>
          <w:rFonts w:ascii="Times New Roman" w:hAnsi="Times New Roman" w:cs="Times New Roman"/>
          <w:sz w:val="24"/>
          <w:szCs w:val="24"/>
        </w:rPr>
        <w:t>czcionką Times New Roman 11 pkt</w:t>
      </w:r>
      <w:r w:rsidRPr="0090007C">
        <w:rPr>
          <w:rFonts w:ascii="Times New Roman" w:hAnsi="Times New Roman" w:cs="Times New Roman"/>
          <w:sz w:val="24"/>
          <w:szCs w:val="24"/>
        </w:rPr>
        <w:t xml:space="preserve"> i przy użyciu kursywy. Tabele powinny kończyć i zaczynać się na jednej stronie.  </w:t>
      </w:r>
    </w:p>
    <w:p w:rsidR="00D55F89" w:rsidRPr="0090007C" w:rsidRDefault="00D55F89" w:rsidP="00FC38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1B71" w:rsidRPr="0090007C" w:rsidRDefault="004E17CE" w:rsidP="00E93FD5">
      <w:pPr>
        <w:pStyle w:val="Legenda"/>
        <w:rPr>
          <w:color w:val="auto"/>
        </w:rPr>
      </w:pPr>
      <w:r w:rsidRPr="0090007C">
        <w:rPr>
          <w:color w:val="auto"/>
        </w:rPr>
        <w:t xml:space="preserve">Tabela </w:t>
      </w:r>
      <w:r w:rsidRPr="0090007C">
        <w:rPr>
          <w:color w:val="auto"/>
        </w:rPr>
        <w:fldChar w:fldCharType="begin"/>
      </w:r>
      <w:r w:rsidRPr="0090007C">
        <w:rPr>
          <w:color w:val="auto"/>
        </w:rPr>
        <w:instrText xml:space="preserve"> SEQ Tabela \* ARABIC </w:instrText>
      </w:r>
      <w:r w:rsidRPr="0090007C">
        <w:rPr>
          <w:color w:val="auto"/>
        </w:rPr>
        <w:fldChar w:fldCharType="separate"/>
      </w:r>
      <w:r w:rsidR="002B1814">
        <w:rPr>
          <w:noProof/>
          <w:color w:val="auto"/>
        </w:rPr>
        <w:t>1</w:t>
      </w:r>
      <w:r w:rsidRPr="0090007C">
        <w:rPr>
          <w:color w:val="auto"/>
        </w:rPr>
        <w:fldChar w:fldCharType="end"/>
      </w:r>
      <w:r w:rsidRPr="0090007C">
        <w:rPr>
          <w:color w:val="auto"/>
        </w:rPr>
        <w:t xml:space="preserve">. Wszystkie tabele numerujemy cyframi arabskimi. Tytuł tabeli należy umieszczać </w:t>
      </w:r>
    </w:p>
    <w:p w:rsidR="00E93FD5" w:rsidRPr="0090007C" w:rsidRDefault="004E17CE" w:rsidP="00E93FD5">
      <w:pPr>
        <w:pStyle w:val="Legenda"/>
        <w:rPr>
          <w:color w:val="auto"/>
        </w:rPr>
      </w:pPr>
      <w:r w:rsidRPr="0090007C">
        <w:rPr>
          <w:color w:val="auto"/>
        </w:rPr>
        <w:t>nad tabelą, czcionką Times New Roman 11 pkt, kursywa.</w:t>
      </w:r>
    </w:p>
    <w:tbl>
      <w:tblPr>
        <w:tblStyle w:val="Tabela-Siatka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1261"/>
        <w:gridCol w:w="1781"/>
        <w:gridCol w:w="1091"/>
        <w:gridCol w:w="1088"/>
        <w:gridCol w:w="940"/>
        <w:gridCol w:w="981"/>
        <w:gridCol w:w="927"/>
        <w:gridCol w:w="998"/>
      </w:tblGrid>
      <w:tr w:rsidR="0090007C" w:rsidRPr="0090007C" w:rsidTr="00674A37">
        <w:trPr>
          <w:trHeight w:val="567"/>
          <w:jc w:val="center"/>
        </w:trPr>
        <w:tc>
          <w:tcPr>
            <w:tcW w:w="1261" w:type="dxa"/>
            <w:vMerge w:val="restart"/>
            <w:vAlign w:val="center"/>
          </w:tcPr>
          <w:p w:rsidR="004E17CE" w:rsidRPr="0090007C" w:rsidRDefault="004E17CE" w:rsidP="00674A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0007C">
              <w:rPr>
                <w:rFonts w:ascii="Times New Roman" w:hAnsi="Times New Roman" w:cs="Times New Roman"/>
                <w:sz w:val="20"/>
              </w:rPr>
              <w:t>Świat/Polska</w:t>
            </w:r>
          </w:p>
        </w:tc>
        <w:tc>
          <w:tcPr>
            <w:tcW w:w="1781" w:type="dxa"/>
            <w:vMerge w:val="restart"/>
            <w:vAlign w:val="center"/>
          </w:tcPr>
          <w:p w:rsidR="004E17CE" w:rsidRPr="0090007C" w:rsidRDefault="004E17CE" w:rsidP="00674A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0007C">
              <w:rPr>
                <w:rFonts w:ascii="Times New Roman" w:hAnsi="Times New Roman" w:cs="Times New Roman"/>
                <w:sz w:val="20"/>
              </w:rPr>
              <w:t>Stopy odlewnicze</w:t>
            </w:r>
          </w:p>
        </w:tc>
        <w:tc>
          <w:tcPr>
            <w:tcW w:w="2179" w:type="dxa"/>
            <w:gridSpan w:val="2"/>
            <w:vAlign w:val="center"/>
          </w:tcPr>
          <w:p w:rsidR="004E17CE" w:rsidRPr="0090007C" w:rsidRDefault="004E17CE" w:rsidP="00674A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0007C">
              <w:rPr>
                <w:rFonts w:ascii="Times New Roman" w:hAnsi="Times New Roman" w:cs="Times New Roman"/>
                <w:sz w:val="20"/>
              </w:rPr>
              <w:t>Produkcja w tonach</w:t>
            </w:r>
          </w:p>
        </w:tc>
        <w:tc>
          <w:tcPr>
            <w:tcW w:w="1921" w:type="dxa"/>
            <w:gridSpan w:val="2"/>
            <w:vAlign w:val="center"/>
          </w:tcPr>
          <w:p w:rsidR="004E17CE" w:rsidRPr="0090007C" w:rsidRDefault="004E17CE" w:rsidP="00674A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0007C">
              <w:rPr>
                <w:rFonts w:ascii="Times New Roman" w:hAnsi="Times New Roman" w:cs="Times New Roman"/>
                <w:sz w:val="20"/>
              </w:rPr>
              <w:t>Udział w produkcji światowej</w:t>
            </w:r>
          </w:p>
        </w:tc>
        <w:tc>
          <w:tcPr>
            <w:tcW w:w="1925" w:type="dxa"/>
            <w:gridSpan w:val="2"/>
            <w:vAlign w:val="center"/>
          </w:tcPr>
          <w:p w:rsidR="004E17CE" w:rsidRPr="0090007C" w:rsidRDefault="004E17CE" w:rsidP="00674A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0007C">
              <w:rPr>
                <w:rFonts w:ascii="Times New Roman" w:hAnsi="Times New Roman" w:cs="Times New Roman"/>
                <w:sz w:val="20"/>
              </w:rPr>
              <w:t>Udział w produkcji krajowej</w:t>
            </w:r>
          </w:p>
        </w:tc>
      </w:tr>
      <w:tr w:rsidR="0090007C" w:rsidRPr="0090007C" w:rsidTr="00674A37">
        <w:trPr>
          <w:trHeight w:val="567"/>
          <w:jc w:val="center"/>
        </w:trPr>
        <w:tc>
          <w:tcPr>
            <w:tcW w:w="1261" w:type="dxa"/>
            <w:vMerge/>
            <w:tcBorders>
              <w:bottom w:val="single" w:sz="12" w:space="0" w:color="auto"/>
            </w:tcBorders>
            <w:vAlign w:val="center"/>
          </w:tcPr>
          <w:p w:rsidR="004E17CE" w:rsidRPr="0090007C" w:rsidRDefault="004E17CE" w:rsidP="00674A3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1" w:type="dxa"/>
            <w:vMerge/>
            <w:tcBorders>
              <w:bottom w:val="single" w:sz="12" w:space="0" w:color="auto"/>
            </w:tcBorders>
            <w:vAlign w:val="center"/>
          </w:tcPr>
          <w:p w:rsidR="004E17CE" w:rsidRPr="0090007C" w:rsidRDefault="004E17CE" w:rsidP="00674A3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1" w:type="dxa"/>
            <w:tcBorders>
              <w:bottom w:val="single" w:sz="12" w:space="0" w:color="auto"/>
            </w:tcBorders>
            <w:vAlign w:val="center"/>
          </w:tcPr>
          <w:p w:rsidR="004E17CE" w:rsidRPr="0090007C" w:rsidRDefault="004E17CE" w:rsidP="00674A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0007C">
              <w:rPr>
                <w:rFonts w:ascii="Times New Roman" w:hAnsi="Times New Roman" w:cs="Times New Roman"/>
                <w:sz w:val="20"/>
              </w:rPr>
              <w:t>2001</w:t>
            </w:r>
          </w:p>
        </w:tc>
        <w:tc>
          <w:tcPr>
            <w:tcW w:w="1088" w:type="dxa"/>
            <w:tcBorders>
              <w:bottom w:val="single" w:sz="12" w:space="0" w:color="auto"/>
            </w:tcBorders>
            <w:vAlign w:val="center"/>
          </w:tcPr>
          <w:p w:rsidR="004E17CE" w:rsidRPr="0090007C" w:rsidRDefault="004E17CE" w:rsidP="00674A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0007C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940" w:type="dxa"/>
            <w:tcBorders>
              <w:bottom w:val="single" w:sz="12" w:space="0" w:color="auto"/>
            </w:tcBorders>
            <w:vAlign w:val="center"/>
          </w:tcPr>
          <w:p w:rsidR="004E17CE" w:rsidRPr="0090007C" w:rsidRDefault="004E17CE" w:rsidP="00674A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0007C">
              <w:rPr>
                <w:rFonts w:ascii="Times New Roman" w:hAnsi="Times New Roman" w:cs="Times New Roman"/>
                <w:sz w:val="20"/>
              </w:rPr>
              <w:t>2001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4E17CE" w:rsidRPr="0090007C" w:rsidRDefault="004E17CE" w:rsidP="00674A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0007C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927" w:type="dxa"/>
            <w:tcBorders>
              <w:bottom w:val="single" w:sz="12" w:space="0" w:color="auto"/>
            </w:tcBorders>
            <w:vAlign w:val="center"/>
          </w:tcPr>
          <w:p w:rsidR="004E17CE" w:rsidRPr="0090007C" w:rsidRDefault="004E17CE" w:rsidP="00674A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0007C">
              <w:rPr>
                <w:rFonts w:ascii="Times New Roman" w:hAnsi="Times New Roman" w:cs="Times New Roman"/>
                <w:sz w:val="20"/>
              </w:rPr>
              <w:t>2001</w:t>
            </w:r>
          </w:p>
        </w:tc>
        <w:tc>
          <w:tcPr>
            <w:tcW w:w="998" w:type="dxa"/>
            <w:tcBorders>
              <w:bottom w:val="single" w:sz="12" w:space="0" w:color="auto"/>
            </w:tcBorders>
            <w:vAlign w:val="center"/>
          </w:tcPr>
          <w:p w:rsidR="004E17CE" w:rsidRPr="0090007C" w:rsidRDefault="004E17CE" w:rsidP="00674A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0007C">
              <w:rPr>
                <w:rFonts w:ascii="Times New Roman" w:hAnsi="Times New Roman" w:cs="Times New Roman"/>
                <w:sz w:val="20"/>
              </w:rPr>
              <w:t>2018</w:t>
            </w:r>
          </w:p>
        </w:tc>
      </w:tr>
      <w:tr w:rsidR="0090007C" w:rsidRPr="0090007C" w:rsidTr="00674A37">
        <w:trPr>
          <w:trHeight w:val="397"/>
          <w:jc w:val="center"/>
        </w:trPr>
        <w:tc>
          <w:tcPr>
            <w:tcW w:w="1261" w:type="dxa"/>
            <w:vMerge w:val="restart"/>
            <w:tcBorders>
              <w:top w:val="single" w:sz="12" w:space="0" w:color="auto"/>
            </w:tcBorders>
            <w:vAlign w:val="center"/>
          </w:tcPr>
          <w:p w:rsidR="004E17CE" w:rsidRPr="0090007C" w:rsidRDefault="004E17CE" w:rsidP="00674A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0007C">
              <w:rPr>
                <w:rFonts w:ascii="Times New Roman" w:hAnsi="Times New Roman" w:cs="Times New Roman"/>
                <w:sz w:val="20"/>
              </w:rPr>
              <w:t>Ogółem świat</w:t>
            </w:r>
          </w:p>
        </w:tc>
        <w:tc>
          <w:tcPr>
            <w:tcW w:w="1781" w:type="dxa"/>
            <w:tcBorders>
              <w:top w:val="single" w:sz="12" w:space="0" w:color="auto"/>
            </w:tcBorders>
            <w:vAlign w:val="center"/>
          </w:tcPr>
          <w:p w:rsidR="004E17CE" w:rsidRPr="0090007C" w:rsidRDefault="004E17CE" w:rsidP="00674A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0007C">
              <w:rPr>
                <w:rFonts w:ascii="Times New Roman" w:hAnsi="Times New Roman" w:cs="Times New Roman"/>
                <w:sz w:val="20"/>
              </w:rPr>
              <w:t>żeliwo szare</w:t>
            </w:r>
          </w:p>
        </w:tc>
        <w:tc>
          <w:tcPr>
            <w:tcW w:w="1091" w:type="dxa"/>
            <w:tcBorders>
              <w:top w:val="single" w:sz="12" w:space="0" w:color="auto"/>
            </w:tcBorders>
            <w:vAlign w:val="center"/>
          </w:tcPr>
          <w:p w:rsidR="004E17CE" w:rsidRPr="0090007C" w:rsidRDefault="004E17CE" w:rsidP="00674A3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0007C">
              <w:rPr>
                <w:rFonts w:ascii="Times New Roman" w:hAnsi="Times New Roman" w:cs="Times New Roman"/>
                <w:sz w:val="18"/>
              </w:rPr>
              <w:t>37 194 171</w:t>
            </w:r>
          </w:p>
        </w:tc>
        <w:tc>
          <w:tcPr>
            <w:tcW w:w="1088" w:type="dxa"/>
            <w:tcBorders>
              <w:top w:val="single" w:sz="12" w:space="0" w:color="auto"/>
            </w:tcBorders>
            <w:vAlign w:val="center"/>
          </w:tcPr>
          <w:p w:rsidR="004E17CE" w:rsidRPr="0090007C" w:rsidRDefault="004E17CE" w:rsidP="00674A3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0007C">
              <w:rPr>
                <w:rFonts w:ascii="Times New Roman" w:hAnsi="Times New Roman" w:cs="Times New Roman"/>
                <w:sz w:val="18"/>
              </w:rPr>
              <w:t>49 442 582</w:t>
            </w:r>
          </w:p>
        </w:tc>
        <w:tc>
          <w:tcPr>
            <w:tcW w:w="940" w:type="dxa"/>
            <w:tcBorders>
              <w:top w:val="single" w:sz="12" w:space="0" w:color="auto"/>
            </w:tcBorders>
            <w:vAlign w:val="center"/>
          </w:tcPr>
          <w:p w:rsidR="004E17CE" w:rsidRPr="0090007C" w:rsidRDefault="004E17CE" w:rsidP="00674A3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90007C">
              <w:rPr>
                <w:rFonts w:ascii="Times New Roman" w:hAnsi="Times New Roman" w:cs="Times New Roman"/>
                <w:i/>
                <w:iCs/>
                <w:sz w:val="20"/>
              </w:rPr>
              <w:t>54,4%</w:t>
            </w:r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:rsidR="004E17CE" w:rsidRPr="0090007C" w:rsidRDefault="004E17CE" w:rsidP="00674A3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90007C">
              <w:rPr>
                <w:rFonts w:ascii="Times New Roman" w:hAnsi="Times New Roman" w:cs="Times New Roman"/>
                <w:i/>
                <w:iCs/>
                <w:sz w:val="20"/>
              </w:rPr>
              <w:t>43,9%</w:t>
            </w:r>
          </w:p>
        </w:tc>
        <w:tc>
          <w:tcPr>
            <w:tcW w:w="9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E17CE" w:rsidRPr="0090007C" w:rsidRDefault="004E17CE" w:rsidP="00674A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0007C">
              <w:rPr>
                <w:rFonts w:ascii="Times New Roman" w:hAnsi="Times New Roman" w:cs="Times New Roman"/>
                <w:sz w:val="20"/>
              </w:rPr>
              <w:t>---</w:t>
            </w:r>
          </w:p>
        </w:tc>
        <w:tc>
          <w:tcPr>
            <w:tcW w:w="99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E17CE" w:rsidRPr="0090007C" w:rsidRDefault="004E17CE" w:rsidP="00674A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0007C">
              <w:rPr>
                <w:rFonts w:ascii="Times New Roman" w:hAnsi="Times New Roman" w:cs="Times New Roman"/>
                <w:sz w:val="20"/>
              </w:rPr>
              <w:t>---</w:t>
            </w:r>
          </w:p>
        </w:tc>
      </w:tr>
      <w:tr w:rsidR="0090007C" w:rsidRPr="0090007C" w:rsidTr="00674A37">
        <w:trPr>
          <w:trHeight w:val="397"/>
          <w:jc w:val="center"/>
        </w:trPr>
        <w:tc>
          <w:tcPr>
            <w:tcW w:w="1261" w:type="dxa"/>
            <w:vMerge/>
            <w:vAlign w:val="center"/>
          </w:tcPr>
          <w:p w:rsidR="004E17CE" w:rsidRPr="0090007C" w:rsidRDefault="004E17CE" w:rsidP="00674A3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1" w:type="dxa"/>
            <w:vAlign w:val="center"/>
          </w:tcPr>
          <w:p w:rsidR="004E17CE" w:rsidRPr="0090007C" w:rsidRDefault="004E17CE" w:rsidP="00674A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0007C">
              <w:rPr>
                <w:rFonts w:ascii="Times New Roman" w:hAnsi="Times New Roman" w:cs="Times New Roman"/>
                <w:sz w:val="20"/>
              </w:rPr>
              <w:t>żeliwo sferoidalne</w:t>
            </w:r>
          </w:p>
        </w:tc>
        <w:tc>
          <w:tcPr>
            <w:tcW w:w="1091" w:type="dxa"/>
            <w:vAlign w:val="center"/>
          </w:tcPr>
          <w:p w:rsidR="004E17CE" w:rsidRPr="0090007C" w:rsidRDefault="004E17CE" w:rsidP="00674A3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0007C">
              <w:rPr>
                <w:rFonts w:ascii="Times New Roman" w:hAnsi="Times New Roman" w:cs="Times New Roman"/>
                <w:sz w:val="18"/>
              </w:rPr>
              <w:t>13 279 921</w:t>
            </w:r>
          </w:p>
        </w:tc>
        <w:tc>
          <w:tcPr>
            <w:tcW w:w="1088" w:type="dxa"/>
            <w:vAlign w:val="center"/>
          </w:tcPr>
          <w:p w:rsidR="004E17CE" w:rsidRPr="0090007C" w:rsidRDefault="004E17CE" w:rsidP="00674A3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0007C">
              <w:rPr>
                <w:rFonts w:ascii="Times New Roman" w:hAnsi="Times New Roman" w:cs="Times New Roman"/>
                <w:sz w:val="18"/>
              </w:rPr>
              <w:t>28 128 422</w:t>
            </w:r>
          </w:p>
        </w:tc>
        <w:tc>
          <w:tcPr>
            <w:tcW w:w="940" w:type="dxa"/>
            <w:vAlign w:val="center"/>
          </w:tcPr>
          <w:p w:rsidR="004E17CE" w:rsidRPr="0090007C" w:rsidRDefault="004E17CE" w:rsidP="00674A3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90007C">
              <w:rPr>
                <w:rFonts w:ascii="Times New Roman" w:hAnsi="Times New Roman" w:cs="Times New Roman"/>
                <w:i/>
                <w:iCs/>
                <w:sz w:val="20"/>
              </w:rPr>
              <w:t>19,4%</w:t>
            </w:r>
          </w:p>
        </w:tc>
        <w:tc>
          <w:tcPr>
            <w:tcW w:w="981" w:type="dxa"/>
            <w:vAlign w:val="center"/>
          </w:tcPr>
          <w:p w:rsidR="004E17CE" w:rsidRPr="0090007C" w:rsidRDefault="004E17CE" w:rsidP="00674A3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90007C">
              <w:rPr>
                <w:rFonts w:ascii="Times New Roman" w:hAnsi="Times New Roman" w:cs="Times New Roman"/>
                <w:i/>
                <w:iCs/>
                <w:sz w:val="20"/>
              </w:rPr>
              <w:t>25,0%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E17CE" w:rsidRPr="0090007C" w:rsidRDefault="004E17CE" w:rsidP="00674A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0007C">
              <w:rPr>
                <w:rFonts w:ascii="Times New Roman" w:hAnsi="Times New Roman" w:cs="Times New Roman"/>
                <w:sz w:val="20"/>
              </w:rPr>
              <w:t>---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E17CE" w:rsidRPr="0090007C" w:rsidRDefault="004E17CE" w:rsidP="00674A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0007C">
              <w:rPr>
                <w:rFonts w:ascii="Times New Roman" w:hAnsi="Times New Roman" w:cs="Times New Roman"/>
                <w:sz w:val="20"/>
              </w:rPr>
              <w:t>---</w:t>
            </w:r>
          </w:p>
        </w:tc>
      </w:tr>
      <w:tr w:rsidR="0090007C" w:rsidRPr="0090007C" w:rsidTr="00674A37">
        <w:trPr>
          <w:trHeight w:val="397"/>
          <w:jc w:val="center"/>
        </w:trPr>
        <w:tc>
          <w:tcPr>
            <w:tcW w:w="1261" w:type="dxa"/>
            <w:vMerge/>
            <w:vAlign w:val="center"/>
          </w:tcPr>
          <w:p w:rsidR="004E17CE" w:rsidRPr="0090007C" w:rsidRDefault="004E17CE" w:rsidP="00674A3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1" w:type="dxa"/>
            <w:vAlign w:val="center"/>
          </w:tcPr>
          <w:p w:rsidR="004E17CE" w:rsidRPr="0090007C" w:rsidRDefault="004E17CE" w:rsidP="00674A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0007C">
              <w:rPr>
                <w:rFonts w:ascii="Times New Roman" w:hAnsi="Times New Roman" w:cs="Times New Roman"/>
                <w:sz w:val="20"/>
              </w:rPr>
              <w:t>żeliwo ciągliwe</w:t>
            </w:r>
          </w:p>
        </w:tc>
        <w:tc>
          <w:tcPr>
            <w:tcW w:w="1091" w:type="dxa"/>
            <w:vAlign w:val="center"/>
          </w:tcPr>
          <w:p w:rsidR="004E17CE" w:rsidRPr="0090007C" w:rsidRDefault="004E17CE" w:rsidP="00674A3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0007C">
              <w:rPr>
                <w:rFonts w:ascii="Times New Roman" w:hAnsi="Times New Roman" w:cs="Times New Roman"/>
                <w:sz w:val="18"/>
              </w:rPr>
              <w:t>1 007 472</w:t>
            </w:r>
          </w:p>
        </w:tc>
        <w:tc>
          <w:tcPr>
            <w:tcW w:w="1088" w:type="dxa"/>
            <w:vAlign w:val="center"/>
          </w:tcPr>
          <w:p w:rsidR="004E17CE" w:rsidRPr="0090007C" w:rsidRDefault="004E17CE" w:rsidP="00674A3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0007C">
              <w:rPr>
                <w:rFonts w:ascii="Times New Roman" w:hAnsi="Times New Roman" w:cs="Times New Roman"/>
                <w:sz w:val="18"/>
              </w:rPr>
              <w:t>761 255</w:t>
            </w:r>
          </w:p>
        </w:tc>
        <w:tc>
          <w:tcPr>
            <w:tcW w:w="940" w:type="dxa"/>
            <w:vAlign w:val="center"/>
          </w:tcPr>
          <w:p w:rsidR="004E17CE" w:rsidRPr="0090007C" w:rsidRDefault="004E17CE" w:rsidP="00674A3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90007C">
              <w:rPr>
                <w:rFonts w:ascii="Times New Roman" w:hAnsi="Times New Roman" w:cs="Times New Roman"/>
                <w:i/>
                <w:iCs/>
                <w:sz w:val="20"/>
              </w:rPr>
              <w:t>1,5%</w:t>
            </w:r>
          </w:p>
        </w:tc>
        <w:tc>
          <w:tcPr>
            <w:tcW w:w="981" w:type="dxa"/>
            <w:vAlign w:val="center"/>
          </w:tcPr>
          <w:p w:rsidR="004E17CE" w:rsidRPr="0090007C" w:rsidRDefault="004E17CE" w:rsidP="00674A3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90007C">
              <w:rPr>
                <w:rFonts w:ascii="Times New Roman" w:hAnsi="Times New Roman" w:cs="Times New Roman"/>
                <w:i/>
                <w:iCs/>
                <w:sz w:val="20"/>
              </w:rPr>
              <w:t>0,7%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E17CE" w:rsidRPr="0090007C" w:rsidRDefault="004E17CE" w:rsidP="00674A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0007C">
              <w:rPr>
                <w:rFonts w:ascii="Times New Roman" w:hAnsi="Times New Roman" w:cs="Times New Roman"/>
                <w:sz w:val="20"/>
              </w:rPr>
              <w:t>---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E17CE" w:rsidRPr="0090007C" w:rsidRDefault="004E17CE" w:rsidP="00674A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0007C">
              <w:rPr>
                <w:rFonts w:ascii="Times New Roman" w:hAnsi="Times New Roman" w:cs="Times New Roman"/>
                <w:sz w:val="20"/>
              </w:rPr>
              <w:t>---</w:t>
            </w:r>
          </w:p>
        </w:tc>
      </w:tr>
    </w:tbl>
    <w:p w:rsidR="0056671D" w:rsidRDefault="0056671D" w:rsidP="005667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3FD5" w:rsidRPr="0090007C" w:rsidRDefault="00E93FD5" w:rsidP="005667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07C">
        <w:rPr>
          <w:rFonts w:ascii="Times New Roman" w:hAnsi="Times New Roman" w:cs="Times New Roman"/>
          <w:sz w:val="24"/>
          <w:szCs w:val="24"/>
        </w:rPr>
        <w:t>Rysunki, wykresy należy przedstawić tak, jak na rysunku 1. Powinny być one czytelne, pozostawiając na końcu jedną linię odstępu nad i pod nimi.  Każda ilustracja i zdjęcie muszą być ponumerowane i podpisane. Podpisy pod rysunkami czcionką Times New Roman 11 pkt, kursywa (Rys. 1.). Wszystkie opisy na rysunkach muszą być wyraźne i czytelne. Materiał ilustracyjny powinien być dołączony osobno</w:t>
      </w:r>
      <w:r w:rsidRPr="0090007C">
        <w:rPr>
          <w:rFonts w:ascii="Times New Roman" w:hAnsi="Times New Roman" w:cs="Times New Roman"/>
        </w:rPr>
        <w:t xml:space="preserve"> </w:t>
      </w:r>
      <w:r w:rsidRPr="0090007C">
        <w:rPr>
          <w:rFonts w:ascii="Times New Roman" w:hAnsi="Times New Roman" w:cs="Times New Roman"/>
          <w:sz w:val="24"/>
          <w:szCs w:val="24"/>
        </w:rPr>
        <w:t>w formacie TIFF lub JPEG (ZDJĘCIA NIE POWINNY BYĆ „WPISANE” W TEKST W PLIKU WORD!). Wykresy utrzymane w tonacji czarno-białej.</w:t>
      </w:r>
      <w:r w:rsidRPr="0090007C">
        <w:rPr>
          <w:rFonts w:ascii="Times New Roman" w:hAnsi="Times New Roman" w:cs="Times New Roman"/>
        </w:rPr>
        <w:t xml:space="preserve"> </w:t>
      </w:r>
      <w:r w:rsidRPr="0090007C">
        <w:rPr>
          <w:rFonts w:ascii="Times New Roman" w:hAnsi="Times New Roman" w:cs="Times New Roman"/>
          <w:sz w:val="24"/>
          <w:szCs w:val="24"/>
        </w:rPr>
        <w:t xml:space="preserve">Należy unikać stosowania grubych, czarnych i / lub kolorowych, pogrubionych liter, ponieważ po wydrukowaniu będą wyglądać </w:t>
      </w:r>
      <w:r w:rsidR="009F70E8">
        <w:rPr>
          <w:rFonts w:ascii="Times New Roman" w:hAnsi="Times New Roman" w:cs="Times New Roman"/>
          <w:sz w:val="24"/>
          <w:szCs w:val="24"/>
        </w:rPr>
        <w:t>ciemno</w:t>
      </w:r>
      <w:r w:rsidRPr="0090007C">
        <w:rPr>
          <w:rFonts w:ascii="Times New Roman" w:hAnsi="Times New Roman" w:cs="Times New Roman"/>
          <w:sz w:val="24"/>
          <w:szCs w:val="24"/>
        </w:rPr>
        <w:t>. Muszą być również umieszczone blisko pierwszego odniesienia do nich w tekście i kolejno ponumerowane. Podpis rysunku należy umieścić bezpośrednio pod rysunkami. Fotog</w:t>
      </w:r>
      <w:r w:rsidR="0090007C">
        <w:rPr>
          <w:rFonts w:ascii="Times New Roman" w:hAnsi="Times New Roman" w:cs="Times New Roman"/>
          <w:sz w:val="24"/>
          <w:szCs w:val="24"/>
        </w:rPr>
        <w:t>rafie i ryciny należy wykonać w </w:t>
      </w:r>
      <w:r w:rsidRPr="0090007C">
        <w:rPr>
          <w:rFonts w:ascii="Times New Roman" w:hAnsi="Times New Roman" w:cs="Times New Roman"/>
          <w:sz w:val="24"/>
          <w:szCs w:val="24"/>
        </w:rPr>
        <w:t xml:space="preserve">kolorze min. rozdzielczość 300 </w:t>
      </w:r>
      <w:proofErr w:type="spellStart"/>
      <w:r w:rsidRPr="0090007C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9000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17CE" w:rsidRPr="0090007C" w:rsidRDefault="00E34DFC" w:rsidP="0090007C">
      <w:pPr>
        <w:spacing w:after="240" w:line="360" w:lineRule="auto"/>
        <w:jc w:val="both"/>
        <w:rPr>
          <w:rFonts w:ascii="Times New Roman" w:hAnsi="Times New Roman" w:cs="Times New Roman"/>
        </w:rPr>
      </w:pPr>
      <w:r w:rsidRPr="0090007C">
        <w:rPr>
          <w:rFonts w:ascii="Times New Roman" w:hAnsi="Times New Roman" w:cs="Times New Roman"/>
          <w:noProof/>
        </w:rPr>
        <w:drawing>
          <wp:inline distT="0" distB="0" distL="0" distR="0" wp14:anchorId="03CD73A7">
            <wp:extent cx="5676900" cy="2447925"/>
            <wp:effectExtent l="0" t="0" r="0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44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3819" w:rsidRPr="0090007C" w:rsidRDefault="0056671D" w:rsidP="00E93FD5">
      <w:pPr>
        <w:pStyle w:val="Legenda"/>
        <w:rPr>
          <w:color w:val="auto"/>
        </w:rPr>
      </w:pPr>
      <w:r>
        <w:rPr>
          <w:color w:val="auto"/>
        </w:rPr>
        <w:t>Rysunek</w:t>
      </w:r>
      <w:r w:rsidR="00FC3819" w:rsidRPr="0090007C">
        <w:rPr>
          <w:color w:val="auto"/>
        </w:rPr>
        <w:t xml:space="preserve"> </w:t>
      </w:r>
      <w:r w:rsidR="00FC3819" w:rsidRPr="0090007C">
        <w:rPr>
          <w:noProof/>
          <w:color w:val="auto"/>
        </w:rPr>
        <w:fldChar w:fldCharType="begin"/>
      </w:r>
      <w:r w:rsidR="00FC3819" w:rsidRPr="0090007C">
        <w:rPr>
          <w:noProof/>
          <w:color w:val="auto"/>
        </w:rPr>
        <w:instrText xml:space="preserve"> SEQ Rys. \* ARABIC </w:instrText>
      </w:r>
      <w:r w:rsidR="00FC3819" w:rsidRPr="0090007C">
        <w:rPr>
          <w:noProof/>
          <w:color w:val="auto"/>
        </w:rPr>
        <w:fldChar w:fldCharType="separate"/>
      </w:r>
      <w:r w:rsidR="002B1814">
        <w:rPr>
          <w:noProof/>
          <w:color w:val="auto"/>
        </w:rPr>
        <w:t>1</w:t>
      </w:r>
      <w:r w:rsidR="00FC3819" w:rsidRPr="0090007C">
        <w:rPr>
          <w:noProof/>
          <w:color w:val="auto"/>
        </w:rPr>
        <w:fldChar w:fldCharType="end"/>
      </w:r>
      <w:r w:rsidR="00FC3819" w:rsidRPr="0090007C">
        <w:rPr>
          <w:color w:val="auto"/>
        </w:rPr>
        <w:t>. Każda ilustracja i zdjęcie muszą być ponumerowane i podpisane</w:t>
      </w:r>
      <w:r w:rsidR="00241B71" w:rsidRPr="0090007C">
        <w:rPr>
          <w:color w:val="auto"/>
        </w:rPr>
        <w:t xml:space="preserve"> [1]</w:t>
      </w:r>
      <w:r w:rsidR="00FC3819" w:rsidRPr="0090007C">
        <w:rPr>
          <w:color w:val="auto"/>
        </w:rPr>
        <w:t xml:space="preserve"> </w:t>
      </w:r>
    </w:p>
    <w:p w:rsidR="004E17CE" w:rsidRPr="0090007C" w:rsidRDefault="004E17CE" w:rsidP="002D63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B71" w:rsidRPr="0090007C" w:rsidRDefault="00241B71" w:rsidP="002D63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3B7" w:rsidRPr="0090007C" w:rsidRDefault="002D63B7" w:rsidP="00E34D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07C">
        <w:rPr>
          <w:rFonts w:ascii="Times New Roman" w:hAnsi="Times New Roman" w:cs="Times New Roman"/>
          <w:sz w:val="24"/>
          <w:szCs w:val="24"/>
        </w:rPr>
        <w:t>Numerację wzorów umieszcza się na prawym brzegu kolumny w nawiasach okrągłych, np. (1.1). Powołując się na numerację wzorów w tekście, należy pisać ją w nawiasach okrągłych, jak przy wzorach.</w:t>
      </w:r>
    </w:p>
    <w:p w:rsidR="006E2C96" w:rsidRPr="0090007C" w:rsidRDefault="006E2C96" w:rsidP="006E2C96">
      <w:pPr>
        <w:spacing w:after="0" w:line="360" w:lineRule="auto"/>
        <w:ind w:left="62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0"/>
        <w:gridCol w:w="6803"/>
        <w:gridCol w:w="907"/>
      </w:tblGrid>
      <w:tr w:rsidR="0090007C" w:rsidRPr="0090007C" w:rsidTr="00603855">
        <w:tc>
          <w:tcPr>
            <w:tcW w:w="750" w:type="pct"/>
            <w:vAlign w:val="center"/>
          </w:tcPr>
          <w:p w:rsidR="006E2C96" w:rsidRPr="0090007C" w:rsidRDefault="006E2C96" w:rsidP="006038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  <w:vAlign w:val="center"/>
          </w:tcPr>
          <w:p w:rsidR="006E2C96" w:rsidRPr="0090007C" w:rsidRDefault="00584C40" w:rsidP="006038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+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p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k=0</m:t>
                    </m:r>
                  </m:sub>
                  <m:sup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n-k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750" w:type="pct"/>
            <w:vAlign w:val="center"/>
          </w:tcPr>
          <w:p w:rsidR="006E2C96" w:rsidRPr="0090007C" w:rsidRDefault="006E2C96" w:rsidP="006E2C96">
            <w:pPr>
              <w:pStyle w:val="Akapitzlist"/>
              <w:numPr>
                <w:ilvl w:val="0"/>
                <w:numId w:val="10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35BA" w:rsidRPr="0090007C" w:rsidRDefault="00D435BA" w:rsidP="0071267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07C" w:rsidRPr="0090007C" w:rsidRDefault="0090007C" w:rsidP="009000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07C">
        <w:rPr>
          <w:rFonts w:ascii="Times New Roman" w:hAnsi="Times New Roman" w:cs="Times New Roman"/>
          <w:sz w:val="24"/>
          <w:szCs w:val="24"/>
        </w:rPr>
        <w:t>Kompletna bibliografia wg kolejności cytowania zamieszczana jest na końcu publikacji, a powołania w tekście należy zamieścić w nawiasach kwadratowych.</w:t>
      </w:r>
    </w:p>
    <w:p w:rsidR="0090007C" w:rsidRPr="0090007C" w:rsidRDefault="0090007C" w:rsidP="0090007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007C" w:rsidRPr="0090007C" w:rsidRDefault="0056671D" w:rsidP="0090007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ibliografia</w:t>
      </w:r>
    </w:p>
    <w:p w:rsidR="0090007C" w:rsidRDefault="0056671D" w:rsidP="0056671D">
      <w:pPr>
        <w:pStyle w:val="Akapitzlist"/>
        <w:numPr>
          <w:ilvl w:val="0"/>
          <w:numId w:val="3"/>
        </w:numPr>
        <w:spacing w:line="360" w:lineRule="auto"/>
        <w:ind w:left="567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6671D">
        <w:rPr>
          <w:rFonts w:ascii="Times New Roman" w:hAnsi="Times New Roman" w:cs="Times New Roman"/>
          <w:sz w:val="24"/>
          <w:szCs w:val="24"/>
          <w:lang w:val="en-US"/>
        </w:rPr>
        <w:t>Perec</w:t>
      </w:r>
      <w:proofErr w:type="spellEnd"/>
      <w:r w:rsidRPr="0056671D">
        <w:rPr>
          <w:rFonts w:ascii="Times New Roman" w:hAnsi="Times New Roman" w:cs="Times New Roman"/>
          <w:sz w:val="24"/>
          <w:szCs w:val="24"/>
          <w:lang w:val="en-US"/>
        </w:rPr>
        <w:t xml:space="preserve"> A., Multiple Response Optimization of Abrasive Water Jet Cutting Process using Response Surface Methodology (RSM), „Procedia Com</w:t>
      </w:r>
      <w:r w:rsidR="00C007DC">
        <w:rPr>
          <w:rFonts w:ascii="Times New Roman" w:hAnsi="Times New Roman" w:cs="Times New Roman"/>
          <w:sz w:val="24"/>
          <w:szCs w:val="24"/>
          <w:lang w:val="en-US"/>
        </w:rPr>
        <w:t xml:space="preserve">puter Science„ 2021, </w:t>
      </w:r>
      <w:proofErr w:type="spellStart"/>
      <w:r w:rsidR="00C007DC">
        <w:rPr>
          <w:rFonts w:ascii="Times New Roman" w:hAnsi="Times New Roman" w:cs="Times New Roman"/>
          <w:sz w:val="24"/>
          <w:szCs w:val="24"/>
          <w:lang w:val="en-US"/>
        </w:rPr>
        <w:t>nr</w:t>
      </w:r>
      <w:proofErr w:type="spellEnd"/>
      <w:r w:rsidR="00C007DC">
        <w:rPr>
          <w:rFonts w:ascii="Times New Roman" w:hAnsi="Times New Roman" w:cs="Times New Roman"/>
          <w:sz w:val="24"/>
          <w:szCs w:val="24"/>
          <w:lang w:val="en-US"/>
        </w:rPr>
        <w:t xml:space="preserve"> 192, s. </w:t>
      </w:r>
      <w:r w:rsidRPr="0056671D">
        <w:rPr>
          <w:rFonts w:ascii="Times New Roman" w:hAnsi="Times New Roman" w:cs="Times New Roman"/>
          <w:sz w:val="24"/>
          <w:szCs w:val="24"/>
          <w:lang w:val="en-US"/>
        </w:rPr>
        <w:t>931–940. DOI: 10.1016/j.procs.2021.08.096.</w:t>
      </w:r>
    </w:p>
    <w:p w:rsidR="0056671D" w:rsidRPr="00C007DC" w:rsidRDefault="0056671D" w:rsidP="0056671D">
      <w:pPr>
        <w:pStyle w:val="Akapitzlist"/>
        <w:numPr>
          <w:ilvl w:val="0"/>
          <w:numId w:val="3"/>
        </w:numPr>
        <w:spacing w:line="360" w:lineRule="auto"/>
        <w:ind w:left="567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007DC">
        <w:rPr>
          <w:rFonts w:ascii="Times New Roman" w:hAnsi="Times New Roman" w:cs="Times New Roman"/>
          <w:sz w:val="24"/>
          <w:szCs w:val="24"/>
          <w:lang w:val="en-US"/>
        </w:rPr>
        <w:t>Bachtin</w:t>
      </w:r>
      <w:proofErr w:type="spellEnd"/>
      <w:r w:rsidRPr="00C007DC">
        <w:rPr>
          <w:rFonts w:ascii="Times New Roman" w:hAnsi="Times New Roman" w:cs="Times New Roman"/>
          <w:sz w:val="24"/>
          <w:szCs w:val="24"/>
          <w:lang w:val="en-US"/>
        </w:rPr>
        <w:t xml:space="preserve"> M., </w:t>
      </w:r>
      <w:proofErr w:type="spellStart"/>
      <w:r w:rsidRPr="00C007DC">
        <w:rPr>
          <w:rFonts w:ascii="Times New Roman" w:hAnsi="Times New Roman" w:cs="Times New Roman"/>
          <w:sz w:val="24"/>
          <w:szCs w:val="24"/>
          <w:lang w:val="en-US"/>
        </w:rPr>
        <w:t>Problemy</w:t>
      </w:r>
      <w:proofErr w:type="spellEnd"/>
      <w:r w:rsidRPr="00C007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07DC">
        <w:rPr>
          <w:rFonts w:ascii="Times New Roman" w:hAnsi="Times New Roman" w:cs="Times New Roman"/>
          <w:sz w:val="24"/>
          <w:szCs w:val="24"/>
          <w:lang w:val="en-US"/>
        </w:rPr>
        <w:t>poetyki</w:t>
      </w:r>
      <w:proofErr w:type="spellEnd"/>
      <w:r w:rsidRPr="00C007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07DC">
        <w:rPr>
          <w:rFonts w:ascii="Times New Roman" w:hAnsi="Times New Roman" w:cs="Times New Roman"/>
          <w:sz w:val="24"/>
          <w:szCs w:val="24"/>
          <w:lang w:val="en-US"/>
        </w:rPr>
        <w:t>Dostojewskiego</w:t>
      </w:r>
      <w:proofErr w:type="spellEnd"/>
      <w:r w:rsidRPr="00C007DC">
        <w:rPr>
          <w:rFonts w:ascii="Times New Roman" w:hAnsi="Times New Roman" w:cs="Times New Roman"/>
          <w:sz w:val="24"/>
          <w:szCs w:val="24"/>
          <w:lang w:val="en-US"/>
        </w:rPr>
        <w:t>, Warszawa 1970.</w:t>
      </w:r>
    </w:p>
    <w:p w:rsidR="0056671D" w:rsidRPr="00C007DC" w:rsidRDefault="0056671D" w:rsidP="0056671D">
      <w:pPr>
        <w:pStyle w:val="Akapitzlist"/>
        <w:ind w:left="780"/>
        <w:rPr>
          <w:rFonts w:ascii="Times New Roman" w:hAnsi="Times New Roman" w:cs="Times New Roman"/>
          <w:sz w:val="24"/>
          <w:szCs w:val="24"/>
          <w:lang w:val="en-US"/>
        </w:rPr>
      </w:pPr>
    </w:p>
    <w:p w:rsidR="0090007C" w:rsidRPr="00C007DC" w:rsidRDefault="0090007C" w:rsidP="0090007C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0007C" w:rsidRPr="0056671D" w:rsidRDefault="0090007C" w:rsidP="0090007C">
      <w:pPr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7DC">
        <w:rPr>
          <w:rFonts w:ascii="Times New Roman" w:hAnsi="Times New Roman" w:cs="Times New Roman"/>
          <w:b/>
          <w:sz w:val="24"/>
          <w:szCs w:val="24"/>
          <w:lang w:val="en-US"/>
        </w:rPr>
        <w:t xml:space="preserve">Na </w:t>
      </w:r>
      <w:proofErr w:type="spellStart"/>
      <w:r w:rsidRPr="00C007DC">
        <w:rPr>
          <w:rFonts w:ascii="Times New Roman" w:hAnsi="Times New Roman" w:cs="Times New Roman"/>
          <w:b/>
          <w:sz w:val="24"/>
          <w:szCs w:val="24"/>
          <w:lang w:val="en-US"/>
        </w:rPr>
        <w:t>końcu</w:t>
      </w:r>
      <w:proofErr w:type="spellEnd"/>
      <w:r w:rsidRPr="00C007D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C007DC">
        <w:rPr>
          <w:rFonts w:ascii="Times New Roman" w:hAnsi="Times New Roman" w:cs="Times New Roman"/>
          <w:b/>
          <w:sz w:val="24"/>
          <w:szCs w:val="24"/>
          <w:lang w:val="en-US"/>
        </w:rPr>
        <w:t>pracy</w:t>
      </w:r>
      <w:proofErr w:type="spellEnd"/>
      <w:r w:rsidRPr="00C007DC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C007DC">
        <w:rPr>
          <w:rFonts w:ascii="Times New Roman" w:hAnsi="Times New Roman" w:cs="Times New Roman"/>
          <w:b/>
          <w:sz w:val="24"/>
          <w:szCs w:val="24"/>
          <w:lang w:val="en-US"/>
        </w:rPr>
        <w:t>tytuł</w:t>
      </w:r>
      <w:proofErr w:type="spellEnd"/>
      <w:r w:rsidRPr="00C007D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C007DC">
        <w:rPr>
          <w:rFonts w:ascii="Times New Roman" w:hAnsi="Times New Roman" w:cs="Times New Roman"/>
          <w:b/>
          <w:sz w:val="24"/>
          <w:szCs w:val="24"/>
          <w:lang w:val="en-US"/>
        </w:rPr>
        <w:t>pracy</w:t>
      </w:r>
      <w:proofErr w:type="spellEnd"/>
      <w:r w:rsidRPr="00C007DC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C007DC">
        <w:rPr>
          <w:rFonts w:ascii="Times New Roman" w:hAnsi="Times New Roman" w:cs="Times New Roman"/>
          <w:b/>
          <w:sz w:val="24"/>
          <w:szCs w:val="24"/>
          <w:lang w:val="en-US"/>
        </w:rPr>
        <w:t>stres</w:t>
      </w:r>
      <w:r w:rsidRPr="0090007C">
        <w:rPr>
          <w:rFonts w:ascii="Times New Roman" w:hAnsi="Times New Roman" w:cs="Times New Roman"/>
          <w:b/>
          <w:sz w:val="24"/>
          <w:szCs w:val="24"/>
        </w:rPr>
        <w:t>zczenie</w:t>
      </w:r>
      <w:proofErr w:type="spellEnd"/>
      <w:r w:rsidRPr="0090007C">
        <w:rPr>
          <w:rFonts w:ascii="Times New Roman" w:hAnsi="Times New Roman" w:cs="Times New Roman"/>
          <w:b/>
          <w:sz w:val="24"/>
          <w:szCs w:val="24"/>
        </w:rPr>
        <w:t xml:space="preserve"> i słowa kluczowe w języku angielskim (formatowanie takie jak tytuł i streszczenie).</w:t>
      </w:r>
    </w:p>
    <w:sectPr w:rsidR="0090007C" w:rsidRPr="0056671D" w:rsidSect="005C4C06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C40" w:rsidRDefault="00584C40" w:rsidP="00A324EE">
      <w:pPr>
        <w:spacing w:after="0" w:line="240" w:lineRule="auto"/>
      </w:pPr>
      <w:r>
        <w:separator/>
      </w:r>
    </w:p>
  </w:endnote>
  <w:endnote w:type="continuationSeparator" w:id="0">
    <w:p w:rsidR="00584C40" w:rsidRDefault="00584C40" w:rsidP="00A32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39509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2D63B7" w:rsidRPr="00A324EE" w:rsidRDefault="002D63B7">
        <w:pPr>
          <w:pStyle w:val="Stopka"/>
          <w:jc w:val="right"/>
          <w:rPr>
            <w:rFonts w:ascii="Times New Roman" w:hAnsi="Times New Roman" w:cs="Times New Roman"/>
          </w:rPr>
        </w:pPr>
        <w:r w:rsidRPr="00A324EE">
          <w:rPr>
            <w:rFonts w:ascii="Times New Roman" w:hAnsi="Times New Roman" w:cs="Times New Roman"/>
          </w:rPr>
          <w:fldChar w:fldCharType="begin"/>
        </w:r>
        <w:r w:rsidRPr="00A324EE">
          <w:rPr>
            <w:rFonts w:ascii="Times New Roman" w:hAnsi="Times New Roman" w:cs="Times New Roman"/>
          </w:rPr>
          <w:instrText xml:space="preserve"> PAGE   \* MERGEFORMAT </w:instrText>
        </w:r>
        <w:r w:rsidRPr="00A324EE">
          <w:rPr>
            <w:rFonts w:ascii="Times New Roman" w:hAnsi="Times New Roman" w:cs="Times New Roman"/>
          </w:rPr>
          <w:fldChar w:fldCharType="separate"/>
        </w:r>
        <w:r w:rsidR="002B1814">
          <w:rPr>
            <w:rFonts w:ascii="Times New Roman" w:hAnsi="Times New Roman" w:cs="Times New Roman"/>
            <w:noProof/>
          </w:rPr>
          <w:t>3</w:t>
        </w:r>
        <w:r w:rsidRPr="00A324EE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2D63B7" w:rsidRDefault="002D63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C40" w:rsidRDefault="00584C40" w:rsidP="00A324EE">
      <w:pPr>
        <w:spacing w:after="0" w:line="240" w:lineRule="auto"/>
      </w:pPr>
      <w:r>
        <w:separator/>
      </w:r>
    </w:p>
  </w:footnote>
  <w:footnote w:type="continuationSeparator" w:id="0">
    <w:p w:rsidR="00584C40" w:rsidRDefault="00584C40" w:rsidP="00A32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53BF9"/>
    <w:multiLevelType w:val="multilevel"/>
    <w:tmpl w:val="D06A00F6"/>
    <w:lvl w:ilvl="0">
      <w:start w:val="1"/>
      <w:numFmt w:val="decimal"/>
      <w:lvlText w:val="%1."/>
      <w:lvlJc w:val="left"/>
      <w:pPr>
        <w:tabs>
          <w:tab w:val="num" w:pos="794"/>
        </w:tabs>
        <w:ind w:left="360" w:firstLine="2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1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37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33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9754A17"/>
    <w:multiLevelType w:val="hybridMultilevel"/>
    <w:tmpl w:val="46C69F22"/>
    <w:lvl w:ilvl="0" w:tplc="7BFCF6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968EE8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86C0DC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A62980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84A5FA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B899C2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4A449A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2C6A14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62FA26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9FE4E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986EEE"/>
    <w:multiLevelType w:val="multilevel"/>
    <w:tmpl w:val="0415001D"/>
    <w:styleLink w:val="Styl1Anet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%4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B842E08"/>
    <w:multiLevelType w:val="hybridMultilevel"/>
    <w:tmpl w:val="315298B2"/>
    <w:lvl w:ilvl="0" w:tplc="E19A6C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5347D"/>
    <w:multiLevelType w:val="hybridMultilevel"/>
    <w:tmpl w:val="014C2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A533F"/>
    <w:multiLevelType w:val="multilevel"/>
    <w:tmpl w:val="C3AE91C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CAA171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1662928"/>
    <w:multiLevelType w:val="hybridMultilevel"/>
    <w:tmpl w:val="CFE0782C"/>
    <w:lvl w:ilvl="0" w:tplc="B5D4002C">
      <w:start w:val="1"/>
      <w:numFmt w:val="decimal"/>
      <w:lvlText w:val="[%1]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06F7DDF"/>
    <w:multiLevelType w:val="hybridMultilevel"/>
    <w:tmpl w:val="758E3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91AC1"/>
    <w:multiLevelType w:val="hybridMultilevel"/>
    <w:tmpl w:val="77C40850"/>
    <w:lvl w:ilvl="0" w:tplc="3DB6FF5E">
      <w:start w:val="1"/>
      <w:numFmt w:val="decimal"/>
      <w:pStyle w:val="mibmNumPoint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E976F7"/>
    <w:multiLevelType w:val="multilevel"/>
    <w:tmpl w:val="0415001D"/>
    <w:numStyleLink w:val="Styl1Aneta"/>
  </w:abstractNum>
  <w:abstractNum w:abstractNumId="12" w15:restartNumberingAfterBreak="0">
    <w:nsid w:val="615D0577"/>
    <w:multiLevelType w:val="hybridMultilevel"/>
    <w:tmpl w:val="031212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55FED"/>
    <w:multiLevelType w:val="hybridMultilevel"/>
    <w:tmpl w:val="06B0CA4C"/>
    <w:lvl w:ilvl="0" w:tplc="ABF0C7F2">
      <w:start w:val="1"/>
      <w:numFmt w:val="decimal"/>
      <w:lvlText w:val="%1)"/>
      <w:lvlJc w:val="left"/>
      <w:pPr>
        <w:ind w:left="720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27724"/>
    <w:multiLevelType w:val="multilevel"/>
    <w:tmpl w:val="7892E3B2"/>
    <w:lvl w:ilvl="0">
      <w:start w:val="1"/>
      <w:numFmt w:val="none"/>
      <w:lvlText w:val="(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1.1.%3)"/>
      <w:lvlJc w:val="left"/>
      <w:pPr>
        <w:ind w:left="1225" w:hanging="505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0"/>
  </w:num>
  <w:num w:numId="5">
    <w:abstractNumId w:val="9"/>
  </w:num>
  <w:num w:numId="6">
    <w:abstractNumId w:val="12"/>
  </w:num>
  <w:num w:numId="7">
    <w:abstractNumId w:val="13"/>
  </w:num>
  <w:num w:numId="8">
    <w:abstractNumId w:val="4"/>
  </w:num>
  <w:num w:numId="9">
    <w:abstractNumId w:val="7"/>
  </w:num>
  <w:num w:numId="10">
    <w:abstractNumId w:val="6"/>
  </w:num>
  <w:num w:numId="11">
    <w:abstractNumId w:val="2"/>
  </w:num>
  <w:num w:numId="12">
    <w:abstractNumId w:val="0"/>
  </w:num>
  <w:num w:numId="13">
    <w:abstractNumId w:val="3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97B"/>
    <w:rsid w:val="00012902"/>
    <w:rsid w:val="00020B72"/>
    <w:rsid w:val="00041BAF"/>
    <w:rsid w:val="000456E2"/>
    <w:rsid w:val="00051453"/>
    <w:rsid w:val="00072DEA"/>
    <w:rsid w:val="00073092"/>
    <w:rsid w:val="000735DC"/>
    <w:rsid w:val="00075554"/>
    <w:rsid w:val="00080553"/>
    <w:rsid w:val="000827C8"/>
    <w:rsid w:val="00090A79"/>
    <w:rsid w:val="000A02AF"/>
    <w:rsid w:val="000A52B7"/>
    <w:rsid w:val="000B0E82"/>
    <w:rsid w:val="000B345C"/>
    <w:rsid w:val="000E1A56"/>
    <w:rsid w:val="000E3087"/>
    <w:rsid w:val="001035BE"/>
    <w:rsid w:val="00106575"/>
    <w:rsid w:val="00114839"/>
    <w:rsid w:val="00130429"/>
    <w:rsid w:val="0013790F"/>
    <w:rsid w:val="001402A3"/>
    <w:rsid w:val="001415A9"/>
    <w:rsid w:val="00150E66"/>
    <w:rsid w:val="0015112A"/>
    <w:rsid w:val="00186CA2"/>
    <w:rsid w:val="00186D0A"/>
    <w:rsid w:val="00195C0A"/>
    <w:rsid w:val="001A20E3"/>
    <w:rsid w:val="001C71C8"/>
    <w:rsid w:val="001D17B0"/>
    <w:rsid w:val="001E2C53"/>
    <w:rsid w:val="001F6DE9"/>
    <w:rsid w:val="002009E0"/>
    <w:rsid w:val="00201490"/>
    <w:rsid w:val="0020656B"/>
    <w:rsid w:val="00220ECA"/>
    <w:rsid w:val="0022260A"/>
    <w:rsid w:val="00230CBA"/>
    <w:rsid w:val="00237F3D"/>
    <w:rsid w:val="00241B71"/>
    <w:rsid w:val="00266EDB"/>
    <w:rsid w:val="00267CD6"/>
    <w:rsid w:val="0027126E"/>
    <w:rsid w:val="002967F1"/>
    <w:rsid w:val="002B1624"/>
    <w:rsid w:val="002B1814"/>
    <w:rsid w:val="002B58CA"/>
    <w:rsid w:val="002B7A5B"/>
    <w:rsid w:val="002C6483"/>
    <w:rsid w:val="002C697B"/>
    <w:rsid w:val="002D63B7"/>
    <w:rsid w:val="002E0503"/>
    <w:rsid w:val="002E7651"/>
    <w:rsid w:val="00304076"/>
    <w:rsid w:val="00326234"/>
    <w:rsid w:val="00334E0F"/>
    <w:rsid w:val="0033533F"/>
    <w:rsid w:val="0033797D"/>
    <w:rsid w:val="003518FD"/>
    <w:rsid w:val="003B02AE"/>
    <w:rsid w:val="003B3366"/>
    <w:rsid w:val="003C32B8"/>
    <w:rsid w:val="003F02FE"/>
    <w:rsid w:val="003F3EE6"/>
    <w:rsid w:val="003F4C23"/>
    <w:rsid w:val="004066B8"/>
    <w:rsid w:val="004130D7"/>
    <w:rsid w:val="00413820"/>
    <w:rsid w:val="00427186"/>
    <w:rsid w:val="00435C78"/>
    <w:rsid w:val="004471CF"/>
    <w:rsid w:val="004475DF"/>
    <w:rsid w:val="00455D9F"/>
    <w:rsid w:val="004637F3"/>
    <w:rsid w:val="00471A27"/>
    <w:rsid w:val="004A02BA"/>
    <w:rsid w:val="004A48CB"/>
    <w:rsid w:val="004C0A9E"/>
    <w:rsid w:val="004C58E1"/>
    <w:rsid w:val="004E17CE"/>
    <w:rsid w:val="004E3C96"/>
    <w:rsid w:val="004E5805"/>
    <w:rsid w:val="00516D69"/>
    <w:rsid w:val="00526792"/>
    <w:rsid w:val="00536670"/>
    <w:rsid w:val="00537C33"/>
    <w:rsid w:val="0055131B"/>
    <w:rsid w:val="00557EB7"/>
    <w:rsid w:val="0056671D"/>
    <w:rsid w:val="00566FA8"/>
    <w:rsid w:val="0057041F"/>
    <w:rsid w:val="00584C40"/>
    <w:rsid w:val="00586FA4"/>
    <w:rsid w:val="005A058F"/>
    <w:rsid w:val="005A1B53"/>
    <w:rsid w:val="005B7DF9"/>
    <w:rsid w:val="005C3E27"/>
    <w:rsid w:val="005C4C06"/>
    <w:rsid w:val="005C7BFF"/>
    <w:rsid w:val="005D0227"/>
    <w:rsid w:val="005D40EF"/>
    <w:rsid w:val="005D42E2"/>
    <w:rsid w:val="005E1702"/>
    <w:rsid w:val="005F002E"/>
    <w:rsid w:val="005F168B"/>
    <w:rsid w:val="005F2682"/>
    <w:rsid w:val="00601AC3"/>
    <w:rsid w:val="00603855"/>
    <w:rsid w:val="006119CF"/>
    <w:rsid w:val="00612AE3"/>
    <w:rsid w:val="00621EF7"/>
    <w:rsid w:val="00640A38"/>
    <w:rsid w:val="0064149D"/>
    <w:rsid w:val="006419BC"/>
    <w:rsid w:val="00643461"/>
    <w:rsid w:val="006529AD"/>
    <w:rsid w:val="00661744"/>
    <w:rsid w:val="00664380"/>
    <w:rsid w:val="006649DA"/>
    <w:rsid w:val="00665175"/>
    <w:rsid w:val="00666675"/>
    <w:rsid w:val="00674A37"/>
    <w:rsid w:val="006A4A34"/>
    <w:rsid w:val="006B4F74"/>
    <w:rsid w:val="006C510A"/>
    <w:rsid w:val="006D2C49"/>
    <w:rsid w:val="006D33A0"/>
    <w:rsid w:val="006E1188"/>
    <w:rsid w:val="006E2C96"/>
    <w:rsid w:val="006F0F3F"/>
    <w:rsid w:val="006F74F8"/>
    <w:rsid w:val="00706DF8"/>
    <w:rsid w:val="00712442"/>
    <w:rsid w:val="00712676"/>
    <w:rsid w:val="00734C4C"/>
    <w:rsid w:val="00734CF4"/>
    <w:rsid w:val="00747054"/>
    <w:rsid w:val="00752E87"/>
    <w:rsid w:val="007638D0"/>
    <w:rsid w:val="007654D1"/>
    <w:rsid w:val="007A65F7"/>
    <w:rsid w:val="007A763B"/>
    <w:rsid w:val="007C0724"/>
    <w:rsid w:val="007E0056"/>
    <w:rsid w:val="007F005F"/>
    <w:rsid w:val="00820C5F"/>
    <w:rsid w:val="008234D7"/>
    <w:rsid w:val="00826320"/>
    <w:rsid w:val="008436BE"/>
    <w:rsid w:val="0084443B"/>
    <w:rsid w:val="0085021C"/>
    <w:rsid w:val="00851810"/>
    <w:rsid w:val="00857426"/>
    <w:rsid w:val="008613B2"/>
    <w:rsid w:val="00861C3D"/>
    <w:rsid w:val="00882242"/>
    <w:rsid w:val="0088368F"/>
    <w:rsid w:val="0088532B"/>
    <w:rsid w:val="00892B36"/>
    <w:rsid w:val="008A42D3"/>
    <w:rsid w:val="008B36C0"/>
    <w:rsid w:val="008B5DCE"/>
    <w:rsid w:val="008D07DB"/>
    <w:rsid w:val="008E439B"/>
    <w:rsid w:val="0090007C"/>
    <w:rsid w:val="0090521D"/>
    <w:rsid w:val="0093481F"/>
    <w:rsid w:val="00945BDB"/>
    <w:rsid w:val="0095395A"/>
    <w:rsid w:val="00957426"/>
    <w:rsid w:val="00960DA3"/>
    <w:rsid w:val="009746E7"/>
    <w:rsid w:val="00982561"/>
    <w:rsid w:val="009A1162"/>
    <w:rsid w:val="009B1C9A"/>
    <w:rsid w:val="009C724C"/>
    <w:rsid w:val="009D3EBD"/>
    <w:rsid w:val="009E1478"/>
    <w:rsid w:val="009E7A8A"/>
    <w:rsid w:val="009E7D24"/>
    <w:rsid w:val="009F70E8"/>
    <w:rsid w:val="00A062A6"/>
    <w:rsid w:val="00A26A4B"/>
    <w:rsid w:val="00A324EE"/>
    <w:rsid w:val="00A3391D"/>
    <w:rsid w:val="00A35CB0"/>
    <w:rsid w:val="00A45565"/>
    <w:rsid w:val="00A45AE6"/>
    <w:rsid w:val="00A51502"/>
    <w:rsid w:val="00A57BD5"/>
    <w:rsid w:val="00AA37BE"/>
    <w:rsid w:val="00AA4C0C"/>
    <w:rsid w:val="00AA4F29"/>
    <w:rsid w:val="00AB134F"/>
    <w:rsid w:val="00AC3951"/>
    <w:rsid w:val="00AC72D9"/>
    <w:rsid w:val="00AD0A21"/>
    <w:rsid w:val="00AD624D"/>
    <w:rsid w:val="00AE0144"/>
    <w:rsid w:val="00AE0590"/>
    <w:rsid w:val="00B011CD"/>
    <w:rsid w:val="00B12246"/>
    <w:rsid w:val="00B14805"/>
    <w:rsid w:val="00B16726"/>
    <w:rsid w:val="00B213DD"/>
    <w:rsid w:val="00B24798"/>
    <w:rsid w:val="00B423E1"/>
    <w:rsid w:val="00B42784"/>
    <w:rsid w:val="00B61978"/>
    <w:rsid w:val="00B90C6D"/>
    <w:rsid w:val="00BA3DDF"/>
    <w:rsid w:val="00BD78A7"/>
    <w:rsid w:val="00BE6067"/>
    <w:rsid w:val="00BE7A36"/>
    <w:rsid w:val="00C007DC"/>
    <w:rsid w:val="00C15266"/>
    <w:rsid w:val="00C26981"/>
    <w:rsid w:val="00C30CE8"/>
    <w:rsid w:val="00C4354F"/>
    <w:rsid w:val="00C4537F"/>
    <w:rsid w:val="00C765EF"/>
    <w:rsid w:val="00C85879"/>
    <w:rsid w:val="00C85B87"/>
    <w:rsid w:val="00C87AD2"/>
    <w:rsid w:val="00C930D9"/>
    <w:rsid w:val="00CA10CB"/>
    <w:rsid w:val="00CA25D4"/>
    <w:rsid w:val="00CA43EC"/>
    <w:rsid w:val="00CB1A6E"/>
    <w:rsid w:val="00CB574C"/>
    <w:rsid w:val="00CB5C1E"/>
    <w:rsid w:val="00CC177F"/>
    <w:rsid w:val="00CC7AA2"/>
    <w:rsid w:val="00CE7889"/>
    <w:rsid w:val="00CF08A9"/>
    <w:rsid w:val="00CF7178"/>
    <w:rsid w:val="00D16564"/>
    <w:rsid w:val="00D3486C"/>
    <w:rsid w:val="00D435BA"/>
    <w:rsid w:val="00D54718"/>
    <w:rsid w:val="00D55F89"/>
    <w:rsid w:val="00D80E32"/>
    <w:rsid w:val="00D85E59"/>
    <w:rsid w:val="00D91151"/>
    <w:rsid w:val="00D91A62"/>
    <w:rsid w:val="00D93A16"/>
    <w:rsid w:val="00D93D1B"/>
    <w:rsid w:val="00D9636C"/>
    <w:rsid w:val="00DA65A9"/>
    <w:rsid w:val="00DB2358"/>
    <w:rsid w:val="00DB3BF6"/>
    <w:rsid w:val="00DC43C9"/>
    <w:rsid w:val="00DD31D9"/>
    <w:rsid w:val="00DD53BC"/>
    <w:rsid w:val="00DE48ED"/>
    <w:rsid w:val="00DE6F01"/>
    <w:rsid w:val="00DF697D"/>
    <w:rsid w:val="00E059A1"/>
    <w:rsid w:val="00E170C4"/>
    <w:rsid w:val="00E20581"/>
    <w:rsid w:val="00E34B22"/>
    <w:rsid w:val="00E34DFC"/>
    <w:rsid w:val="00E47995"/>
    <w:rsid w:val="00E6003F"/>
    <w:rsid w:val="00E64BE4"/>
    <w:rsid w:val="00E7165E"/>
    <w:rsid w:val="00E806D2"/>
    <w:rsid w:val="00E93FD5"/>
    <w:rsid w:val="00E9490B"/>
    <w:rsid w:val="00EC477F"/>
    <w:rsid w:val="00EF75F9"/>
    <w:rsid w:val="00F122D5"/>
    <w:rsid w:val="00F342D6"/>
    <w:rsid w:val="00F50094"/>
    <w:rsid w:val="00F56B48"/>
    <w:rsid w:val="00F65902"/>
    <w:rsid w:val="00F66367"/>
    <w:rsid w:val="00F7630A"/>
    <w:rsid w:val="00FA5A1C"/>
    <w:rsid w:val="00FB4C05"/>
    <w:rsid w:val="00FC3819"/>
    <w:rsid w:val="00FC402C"/>
    <w:rsid w:val="00FC7AE8"/>
    <w:rsid w:val="00FD166D"/>
    <w:rsid w:val="00FE2CC4"/>
    <w:rsid w:val="00FE4F37"/>
    <w:rsid w:val="00FF519F"/>
    <w:rsid w:val="00FF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119447-268D-437F-A5F4-4E746B534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0E32"/>
    <w:pPr>
      <w:keepNext/>
      <w:keepLines/>
      <w:spacing w:before="120" w:after="12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4278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link w:val="LegendaZnak"/>
    <w:autoRedefine/>
    <w:uiPriority w:val="35"/>
    <w:unhideWhenUsed/>
    <w:qFormat/>
    <w:rsid w:val="00E93FD5"/>
    <w:pPr>
      <w:spacing w:after="0" w:line="240" w:lineRule="auto"/>
      <w:jc w:val="center"/>
    </w:pPr>
    <w:rPr>
      <w:rFonts w:ascii="Times New Roman" w:eastAsia="Times New Roman" w:hAnsi="Times New Roman" w:cs="Times New Roman"/>
      <w:bCs/>
      <w:i/>
      <w:color w:val="FF0000"/>
    </w:rPr>
  </w:style>
  <w:style w:type="paragraph" w:styleId="Tekstpodstawowy2">
    <w:name w:val="Body Text 2"/>
    <w:basedOn w:val="Normalny"/>
    <w:link w:val="Tekstpodstawowy2Znak"/>
    <w:semiHidden/>
    <w:rsid w:val="00DF697D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F697D"/>
    <w:rPr>
      <w:rFonts w:ascii="Times New Roman" w:hAnsi="Times New Roman" w:cs="Times New Roman"/>
      <w:sz w:val="1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6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97D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LegendaZnak">
    <w:name w:val="Legenda Znak"/>
    <w:basedOn w:val="Domylnaczcionkaakapitu"/>
    <w:link w:val="Legenda"/>
    <w:uiPriority w:val="35"/>
    <w:rsid w:val="00E93FD5"/>
    <w:rPr>
      <w:rFonts w:ascii="Times New Roman" w:eastAsia="Times New Roman" w:hAnsi="Times New Roman" w:cs="Times New Roman"/>
      <w:bCs/>
      <w:i/>
      <w:color w:val="FF0000"/>
    </w:rPr>
  </w:style>
  <w:style w:type="paragraph" w:styleId="Akapitzlist">
    <w:name w:val="List Paragraph"/>
    <w:basedOn w:val="Normalny"/>
    <w:uiPriority w:val="34"/>
    <w:qFormat/>
    <w:rsid w:val="00267CD6"/>
    <w:pPr>
      <w:ind w:left="720"/>
      <w:contextualSpacing/>
    </w:pPr>
  </w:style>
  <w:style w:type="paragraph" w:customStyle="1" w:styleId="Default">
    <w:name w:val="Default"/>
    <w:rsid w:val="001A20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32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4EE"/>
  </w:style>
  <w:style w:type="paragraph" w:styleId="Stopka">
    <w:name w:val="footer"/>
    <w:basedOn w:val="Normalny"/>
    <w:link w:val="StopkaZnak"/>
    <w:uiPriority w:val="99"/>
    <w:unhideWhenUsed/>
    <w:rsid w:val="00A32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4EE"/>
  </w:style>
  <w:style w:type="paragraph" w:customStyle="1" w:styleId="mibmNumPoint">
    <w:name w:val="mibmNumPoint"/>
    <w:basedOn w:val="Normalny"/>
    <w:qFormat/>
    <w:rsid w:val="006A4A34"/>
    <w:pPr>
      <w:numPr>
        <w:numId w:val="4"/>
      </w:numPr>
      <w:autoSpaceDE w:val="0"/>
      <w:autoSpaceDN w:val="0"/>
      <w:adjustRightInd w:val="0"/>
      <w:spacing w:before="240" w:after="120" w:line="240" w:lineRule="auto"/>
      <w:ind w:left="357" w:hanging="357"/>
      <w:jc w:val="both"/>
    </w:pPr>
    <w:rPr>
      <w:rFonts w:asciiTheme="majorHAnsi" w:eastAsia="Tahoma,Bold" w:hAnsiTheme="majorHAnsi" w:cs="Times New Roman"/>
      <w:b/>
      <w:bCs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02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02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02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02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02BA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241B71"/>
    <w:rPr>
      <w:color w:val="808080"/>
    </w:rPr>
  </w:style>
  <w:style w:type="numbering" w:customStyle="1" w:styleId="Styl1Aneta">
    <w:name w:val="Styl1Aneta"/>
    <w:uiPriority w:val="99"/>
    <w:rsid w:val="00E34DFC"/>
    <w:pPr>
      <w:numPr>
        <w:numId w:val="13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D80E32"/>
    <w:rPr>
      <w:rFonts w:ascii="Times New Roman" w:eastAsiaTheme="majorEastAsia" w:hAnsi="Times New Roman" w:cstheme="majorBidi"/>
      <w:b/>
      <w:sz w:val="24"/>
      <w:szCs w:val="26"/>
    </w:rPr>
  </w:style>
  <w:style w:type="character" w:styleId="Hipercze">
    <w:name w:val="Hyperlink"/>
    <w:basedOn w:val="Domylnaczcionkaakapitu"/>
    <w:uiPriority w:val="99"/>
    <w:unhideWhenUsed/>
    <w:rsid w:val="005D02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5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4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82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7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8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16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2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02F93-55C6-4D4A-9405-70352B47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01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Konto Microsoft</cp:lastModifiedBy>
  <cp:revision>5</cp:revision>
  <cp:lastPrinted>2022-10-31T19:56:00Z</cp:lastPrinted>
  <dcterms:created xsi:type="dcterms:W3CDTF">2022-10-31T19:38:00Z</dcterms:created>
  <dcterms:modified xsi:type="dcterms:W3CDTF">2022-10-31T19:56:00Z</dcterms:modified>
</cp:coreProperties>
</file>